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24116" w14:textId="26B003EE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  <w:r w:rsidR="009767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14:paraId="3A97CFB8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Е СЕЛЬСКОЕ ПОСЕЛЕНИЕ</w:t>
      </w:r>
    </w:p>
    <w:p w14:paraId="6D08A0C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ХВИНСКОГО МУНИЦИПАЛЬНОГО РАЙОНА</w:t>
      </w:r>
    </w:p>
    <w:p w14:paraId="7F0DEC4D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НГРАДСКОЙ ОБЛАСТИ</w:t>
      </w:r>
    </w:p>
    <w:p w14:paraId="542F54B6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АДМИНИСТРАЦИЯ ПАШОЗЕР</w:t>
      </w:r>
      <w:r w:rsidR="00B27B64"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КОГО ПОСЕЛЕНИЯ)</w:t>
      </w:r>
    </w:p>
    <w:p w14:paraId="36D1A50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B3FDD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1EF3B5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83A38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E83E3" w14:textId="77777777" w:rsidR="00B27B64" w:rsidRPr="00E32AC2" w:rsidRDefault="009767E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0113C" w:rsidRPr="00E32AC2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7 января 2021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№ 08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06-а</w:t>
      </w:r>
    </w:p>
    <w:p w14:paraId="2CF6539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1745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745"/>
      </w:tblGrid>
      <w:tr w:rsidR="00425496" w:rsidRPr="00E32AC2" w14:paraId="5527AC37" w14:textId="77777777" w:rsidTr="00425496">
        <w:tc>
          <w:tcPr>
            <w:tcW w:w="11745" w:type="dxa"/>
            <w:tcBorders>
              <w:top w:val="nil"/>
              <w:bottom w:val="nil"/>
              <w:right w:val="single" w:sz="2" w:space="0" w:color="auto"/>
            </w:tcBorders>
          </w:tcPr>
          <w:p w14:paraId="2B1B7A72" w14:textId="389F36BB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лана мероприятий</w:t>
            </w:r>
            <w:r w:rsidR="0075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B5D1A51" w14:textId="5B6E2BF8" w:rsidR="00425496" w:rsidRPr="00425496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8B6C09" w:rsidRPr="008B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ю устойчивости функционирования</w:t>
            </w:r>
          </w:p>
          <w:p w14:paraId="0CAAFC95" w14:textId="77777777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и </w:t>
            </w:r>
            <w:r w:rsid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</w:p>
          <w:p w14:paraId="6F476D46" w14:textId="1D3A7A6E" w:rsidR="008B6C09" w:rsidRDefault="00AC01EF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  <w:r w:rsidR="008B6C09" w:rsidRPr="008B6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винского</w:t>
            </w:r>
          </w:p>
          <w:p w14:paraId="5F35D052" w14:textId="77777777" w:rsidR="008B6C09" w:rsidRDefault="00AC01EF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Pr="00AC0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  <w:p w14:paraId="06F1DFE9" w14:textId="703A2582" w:rsidR="008B6C09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чрезвычайных ситуациях мирного и</w:t>
            </w:r>
          </w:p>
          <w:p w14:paraId="733D8ACD" w14:textId="0827930A" w:rsidR="00425496" w:rsidRPr="00E32AC2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го </w:t>
            </w:r>
            <w:proofErr w:type="gramStart"/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ени </w:t>
            </w:r>
            <w:r w:rsidR="00976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="00976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Pr="004254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14:paraId="1B02CAB8" w14:textId="77777777" w:rsidR="00425496" w:rsidRPr="00E32AC2" w:rsidRDefault="00425496" w:rsidP="00754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14:paraId="6E069CB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7C19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9767E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законами Российской Федерации от  21 декабря 1994 года № 68-ФЗ  «О  защите населения и территории от чрезвычайных ситуаций природного и техногенного характера», от  12 февраля 1998 года № 28-ФЗ «О гражданской обороне», Постановлением губернатора Ленинградской области от 10 мая 2007 года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, </w:t>
      </w:r>
      <w:r w:rsidR="00AC01EF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Тихвинского района от 15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ноября 2017 года № 01-3119-а «О  комиссии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по повышению устойчивости функционирования экономики Тихвинского района», в целях обеспечения эффективности работы направленной на повышение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устойчивости функционирования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 в чрезвычайных ситуациях мирного времени и в </w:t>
      </w:r>
      <w:r w:rsidR="00BC32EC">
        <w:rPr>
          <w:rFonts w:ascii="Times New Roman" w:hAnsi="Times New Roman" w:cs="Times New Roman"/>
          <w:color w:val="000000"/>
          <w:sz w:val="28"/>
          <w:szCs w:val="28"/>
        </w:rPr>
        <w:t>особый период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, администрация Пашозер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 ПОСТАНОВЛЯЕТ:</w:t>
      </w:r>
    </w:p>
    <w:p w14:paraId="3A89DFD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 мероприятий по повышению устойчивости функционирования экономики в чрезвычайных ситуациях мирного и военного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>времени 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</w:t>
      </w:r>
      <w:r w:rsidR="00175CF4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ожение 1).   </w:t>
      </w:r>
    </w:p>
    <w:p w14:paraId="565C56B3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за исполнением</w:t>
      </w: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оставляю за собой.</w:t>
      </w:r>
    </w:p>
    <w:p w14:paraId="2F7701F2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92707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14:paraId="23F24181" w14:textId="77777777" w:rsidR="00B27B64" w:rsidRPr="00E32AC2" w:rsidRDefault="00425496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2300AA" w:rsidRPr="00E32AC2">
        <w:rPr>
          <w:rFonts w:ascii="Times New Roman" w:hAnsi="Times New Roman" w:cs="Times New Roman"/>
          <w:color w:val="000000"/>
          <w:sz w:val="28"/>
          <w:szCs w:val="28"/>
        </w:rPr>
        <w:t>ского сельского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</w:t>
      </w:r>
      <w:r w:rsidR="00B80FA3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.В. Вихров</w:t>
      </w:r>
    </w:p>
    <w:p w14:paraId="1FC7C064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2C7D97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AEBB6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F91877F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07FFEF" w14:textId="77777777" w:rsid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76F243C5" w14:textId="77777777" w:rsidR="0051660F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1ED580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16FF0" w14:textId="77777777" w:rsidR="0051660F" w:rsidRDefault="0051660F" w:rsidP="00F50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FF4E6" w14:textId="77777777" w:rsidR="00F50467" w:rsidRDefault="00F50467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F50467" w:rsidSect="005D60B1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542E390" w14:textId="77777777" w:rsidR="0051660F" w:rsidRDefault="0051660F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0D425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к Постановлению</w:t>
      </w:r>
    </w:p>
    <w:p w14:paraId="10775833" w14:textId="77777777" w:rsidR="00B27B64" w:rsidRPr="00E32AC2" w:rsidRDefault="00B27B64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Главы администрации </w:t>
      </w:r>
    </w:p>
    <w:p w14:paraId="4D7F5E50" w14:textId="77777777" w:rsidR="00B27B64" w:rsidRPr="00E32AC2" w:rsidRDefault="00425496" w:rsidP="00E32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шозер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14:paraId="2A520F56" w14:textId="49939BC0" w:rsidR="00B27B64" w:rsidRPr="00E32AC2" w:rsidRDefault="00425496" w:rsidP="008B6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8</w:t>
      </w:r>
      <w:r w:rsidR="009767E4">
        <w:rPr>
          <w:rFonts w:ascii="Times New Roman" w:hAnsi="Times New Roman" w:cs="Times New Roman"/>
          <w:color w:val="000000"/>
          <w:sz w:val="28"/>
          <w:szCs w:val="28"/>
        </w:rPr>
        <w:t>-06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9767E4">
        <w:rPr>
          <w:rFonts w:ascii="Times New Roman" w:hAnsi="Times New Roman" w:cs="Times New Roman"/>
          <w:color w:val="000000"/>
          <w:sz w:val="28"/>
          <w:szCs w:val="28"/>
        </w:rPr>
        <w:t xml:space="preserve"> 27 января </w:t>
      </w:r>
      <w:proofErr w:type="gramStart"/>
      <w:r w:rsidR="009767E4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  <w:proofErr w:type="gramEnd"/>
      <w:r w:rsidR="00B27B64"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231BC7" w14:textId="77777777" w:rsidR="00B27B64" w:rsidRPr="00E32AC2" w:rsidRDefault="00B27B64" w:rsidP="00134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D6A59" w14:textId="77777777" w:rsidR="00B27B64" w:rsidRPr="009B4246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42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</w:t>
      </w:r>
    </w:p>
    <w:p w14:paraId="2915B5FE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й по повышению устойчивости функционирования экономики в ЧС мирного и военного времени</w:t>
      </w:r>
    </w:p>
    <w:p w14:paraId="40F3AD10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</w:t>
      </w:r>
      <w:r w:rsidR="004254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пального образования Пашозер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кое сельское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е Тихвинского муниципального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300AA"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Ленинградской</w:t>
      </w:r>
      <w:r w:rsidRPr="00E32A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ласти</w:t>
      </w:r>
      <w:r w:rsidRPr="00E32A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4305D8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94410CD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9709" w:type="dxa"/>
        <w:tblInd w:w="-720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50"/>
        <w:gridCol w:w="1239"/>
        <w:gridCol w:w="6521"/>
        <w:gridCol w:w="1984"/>
        <w:gridCol w:w="4253"/>
        <w:gridCol w:w="1843"/>
        <w:gridCol w:w="1529"/>
        <w:gridCol w:w="1590"/>
      </w:tblGrid>
      <w:tr w:rsidR="00C44D9D" w:rsidRPr="00E32AC2" w14:paraId="4160D261" w14:textId="77777777" w:rsidTr="00C44D9D">
        <w:tc>
          <w:tcPr>
            <w:tcW w:w="75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14:paraId="33456071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7918BF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vanish/>
                <w:color w:val="000000"/>
                <w:sz w:val="20"/>
                <w:szCs w:val="20"/>
              </w:rPr>
              <w:t>#G0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766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ых</w:t>
            </w:r>
          </w:p>
          <w:p w14:paraId="00D2D21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B9D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е</w:t>
            </w:r>
          </w:p>
          <w:p w14:paraId="5931104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и</w:t>
            </w:r>
          </w:p>
          <w:p w14:paraId="4A4A539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974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</w:p>
          <w:p w14:paraId="5A396D50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ется</w:t>
            </w:r>
          </w:p>
          <w:p w14:paraId="68236CD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212E7E5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</w:t>
            </w:r>
          </w:p>
          <w:p w14:paraId="1A56FEBB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14:paraId="16770ACD" w14:textId="77777777" w:rsidR="00C44D9D" w:rsidRDefault="00C44D9D" w:rsidP="0097425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E61D2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7AB2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</w:t>
            </w:r>
            <w:proofErr w:type="spellEnd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14:paraId="22E4DF8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</w:p>
        </w:tc>
      </w:tr>
      <w:tr w:rsidR="00C44D9D" w:rsidRPr="00E32AC2" w14:paraId="665B032C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3A73A8E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22B12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6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0BB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- (выделение средств для):</w:t>
            </w:r>
          </w:p>
          <w:p w14:paraId="3871B1A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иворадиационных укрытий (далее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7CB8A25A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обретение оборудования для ПРУ;</w:t>
            </w:r>
          </w:p>
          <w:p w14:paraId="52395A0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монт простейших укрытий для населения;</w:t>
            </w:r>
          </w:p>
          <w:p w14:paraId="7D4041D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пас воды, медикаментов и продуктов питания на несколько дней;</w:t>
            </w:r>
          </w:p>
          <w:p w14:paraId="252BD4B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мещение населения согласно плана эвакуации;</w:t>
            </w:r>
          </w:p>
          <w:p w14:paraId="1D8D3080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ка защиты населения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702C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75FE215F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E1A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5F1C6732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5FAFDB81" w14:textId="77777777" w:rsidR="00C44D9D" w:rsidRPr="00E32AC2" w:rsidRDefault="00C44D9D" w:rsidP="00C4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84C4B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87CA7E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44E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5EA95BFF" w14:textId="77777777" w:rsidTr="00C44D9D">
        <w:tc>
          <w:tcPr>
            <w:tcW w:w="750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4C95AF5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5746151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298D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устойчивости технологических</w:t>
            </w:r>
          </w:p>
          <w:p w14:paraId="59351137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- энергетических систем:</w:t>
            </w:r>
          </w:p>
          <w:p w14:paraId="63E242B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ение затрат на осуществление каждого мероприятия;</w:t>
            </w:r>
          </w:p>
          <w:p w14:paraId="7A26819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систем управления, связи и оповещения;</w:t>
            </w:r>
          </w:p>
          <w:p w14:paraId="32460AD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ределение необходимые для этого силы и средства;</w:t>
            </w:r>
          </w:p>
          <w:p w14:paraId="4419DE1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ероятность возникновения внутренних и внеш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вычайных ситуаций (далее)</w:t>
            </w: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С и их влияние.</w:t>
            </w:r>
          </w:p>
          <w:p w14:paraId="2F6A4DAF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32FBEE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ACA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  <w:p w14:paraId="3AA68E2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5D2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3009E1E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062D359D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F6E8CD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14:paraId="1F1D2464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9CA79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4D9D" w:rsidRPr="00E32AC2" w14:paraId="25D63378" w14:textId="77777777" w:rsidTr="00C44D9D">
        <w:tc>
          <w:tcPr>
            <w:tcW w:w="750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14:paraId="223B2FE3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A8E0AB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EBB9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мероприятий по повышению устойчивости работы:</w:t>
            </w:r>
          </w:p>
          <w:p w14:paraId="2DC2C564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вышение устойчивости зданий и сооружений, защиты населения от ЧС;</w:t>
            </w:r>
          </w:p>
          <w:p w14:paraId="241B551D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тивопожарные мероприятия;</w:t>
            </w:r>
          </w:p>
          <w:p w14:paraId="479CED76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рка работы средств аварийного отключения;</w:t>
            </w:r>
          </w:p>
          <w:p w14:paraId="6A4E9CF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обобщение полученных результатов и разработка мероприятий по повышению устойчивости работы и управления;</w:t>
            </w:r>
          </w:p>
          <w:p w14:paraId="64E95692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еспечение надежности;</w:t>
            </w:r>
          </w:p>
          <w:p w14:paraId="66AB15E0" w14:textId="77777777" w:rsidR="00C44D9D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ставление отчетности.</w:t>
            </w:r>
          </w:p>
          <w:p w14:paraId="4C730F5C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согласовать перечень защитных сооружений ГО, предлагаемых использовать в качестве укрытий</w:t>
            </w:r>
          </w:p>
          <w:p w14:paraId="75212638" w14:textId="77777777" w:rsidR="00C44D9D" w:rsidRPr="00E32AC2" w:rsidRDefault="00C44D9D" w:rsidP="00BC32EC">
            <w:pPr>
              <w:autoSpaceDE w:val="0"/>
              <w:autoSpaceDN w:val="0"/>
              <w:adjustRightInd w:val="0"/>
              <w:spacing w:after="0" w:line="240" w:lineRule="auto"/>
              <w:ind w:firstLine="8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1E7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</w:t>
            </w:r>
          </w:p>
          <w:p w14:paraId="65D1994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зерского сельского поселения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9DF8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и организаций</w:t>
            </w:r>
          </w:p>
          <w:p w14:paraId="34460BE3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ных на территории поселения,</w:t>
            </w:r>
          </w:p>
          <w:p w14:paraId="7E42C04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и и мобилизационной подготовки администрации Тихвинск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D85D0E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A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ий этап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nil"/>
              <w:right w:val="single" w:sz="2" w:space="0" w:color="auto"/>
            </w:tcBorders>
          </w:tcPr>
          <w:p w14:paraId="4476D181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1F87" w14:textId="77777777" w:rsidR="00C44D9D" w:rsidRPr="00E32AC2" w:rsidRDefault="00C44D9D" w:rsidP="00974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8149A1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BF26074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C6B4078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9951F06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D40470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B4607" w14:textId="77777777" w:rsidR="00B27B64" w:rsidRPr="00E32AC2" w:rsidRDefault="00B27B64" w:rsidP="00974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7A78CC" w14:textId="77777777" w:rsidR="00B27B64" w:rsidRPr="00E32AC2" w:rsidRDefault="00B27B64" w:rsidP="00B27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AC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E3213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42549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14:paraId="4C79067F" w14:textId="77777777" w:rsidR="00F50467" w:rsidRDefault="00B27B64" w:rsidP="00B27B64">
      <w:pPr>
        <w:rPr>
          <w:rFonts w:ascii="Arial" w:hAnsi="Arial" w:cs="Arial"/>
          <w:color w:val="000000"/>
          <w:sz w:val="18"/>
          <w:szCs w:val="18"/>
        </w:rPr>
        <w:sectPr w:rsidR="00F50467" w:rsidSect="00F5046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E32AC2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</w:t>
      </w:r>
      <w:r w:rsidRPr="00E32AC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</w:t>
      </w:r>
    </w:p>
    <w:p w14:paraId="59FB0E8D" w14:textId="77777777" w:rsidR="00B27B64" w:rsidRPr="00E32AC2" w:rsidRDefault="00B27B64" w:rsidP="00B27B64">
      <w:pPr>
        <w:rPr>
          <w:sz w:val="18"/>
          <w:szCs w:val="18"/>
        </w:rPr>
      </w:pPr>
      <w:r w:rsidRPr="00E32AC2">
        <w:rPr>
          <w:rFonts w:ascii="Arial" w:hAnsi="Arial" w:cs="Arial"/>
          <w:color w:val="000000"/>
          <w:sz w:val="18"/>
          <w:szCs w:val="18"/>
        </w:rPr>
        <w:lastRenderedPageBreak/>
        <w:t xml:space="preserve">  </w:t>
      </w:r>
    </w:p>
    <w:sectPr w:rsidR="00B27B64" w:rsidRPr="00E32AC2" w:rsidSect="005D60B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64"/>
    <w:rsid w:val="00002486"/>
    <w:rsid w:val="0000400B"/>
    <w:rsid w:val="000A02A8"/>
    <w:rsid w:val="00121E14"/>
    <w:rsid w:val="00134E04"/>
    <w:rsid w:val="00175CF4"/>
    <w:rsid w:val="002300AA"/>
    <w:rsid w:val="002C78AA"/>
    <w:rsid w:val="0040113C"/>
    <w:rsid w:val="00425496"/>
    <w:rsid w:val="004F76A4"/>
    <w:rsid w:val="0051660F"/>
    <w:rsid w:val="005D60B1"/>
    <w:rsid w:val="006D7697"/>
    <w:rsid w:val="00754AC0"/>
    <w:rsid w:val="007E27EF"/>
    <w:rsid w:val="0081593A"/>
    <w:rsid w:val="008B6C09"/>
    <w:rsid w:val="00974252"/>
    <w:rsid w:val="009767E4"/>
    <w:rsid w:val="009B4246"/>
    <w:rsid w:val="00A12DEB"/>
    <w:rsid w:val="00AC01EF"/>
    <w:rsid w:val="00B27B64"/>
    <w:rsid w:val="00B80FA3"/>
    <w:rsid w:val="00BC32EC"/>
    <w:rsid w:val="00C25105"/>
    <w:rsid w:val="00C44D9D"/>
    <w:rsid w:val="00E3213F"/>
    <w:rsid w:val="00E32AC2"/>
    <w:rsid w:val="00F5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BCE3D"/>
  <w15:docId w15:val="{76ADCAF2-2047-4E99-975F-FA850595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1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0D91-CD77-4A9B-94AF-2C7A5622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-2</dc:creator>
  <cp:lastModifiedBy>u</cp:lastModifiedBy>
  <cp:revision>16</cp:revision>
  <cp:lastPrinted>2021-01-27T05:30:00Z</cp:lastPrinted>
  <dcterms:created xsi:type="dcterms:W3CDTF">2020-01-09T11:13:00Z</dcterms:created>
  <dcterms:modified xsi:type="dcterms:W3CDTF">2021-02-19T07:55:00Z</dcterms:modified>
</cp:coreProperties>
</file>